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79" w:rsidRPr="002A0E79" w:rsidRDefault="002A0E79" w:rsidP="002A0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E79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2A0E79" w:rsidRPr="002A0E79" w:rsidRDefault="002A0E79" w:rsidP="002A0E7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науково-дослідного центру «Цифрової педагогіки дошкільної та спеціальної освіти» факультету дошкільної та спеціальної освіти Уманського державного педагогічного університету імені Павл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ичини за 2022</w:t>
      </w:r>
      <w:r w:rsidRPr="002A0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AF08F2" w:rsidRPr="00AF08F2" w:rsidRDefault="00AF08F2" w:rsidP="00AF08F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F08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ЕНТР ЦИФРОВОЇ ПЕДАГОГІКИ У ДОШКІЛЬНІЙ ТА СПЕЦІАЛЬНІЙ ОСВІТІ</w:t>
      </w:r>
    </w:p>
    <w:p w:rsidR="00AF08F2" w:rsidRPr="00AF08F2" w:rsidRDefault="00AF08F2" w:rsidP="00AF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 діяльності Центру цифрової педагогіки дошкільної та спеціальної освіти – модернізація та інтенсифікація професійної підготовки педагогічних кадрів, в основу якої мають закладатися інформаційно-комунікаційні </w:t>
      </w:r>
      <w:r w:rsidRPr="00AF08F2">
        <w:rPr>
          <w:rFonts w:ascii="Times New Roman" w:hAnsi="Times New Roman" w:cs="Times New Roman"/>
          <w:sz w:val="28"/>
          <w:szCs w:val="28"/>
          <w:lang w:val="uk-UA"/>
        </w:rPr>
        <w:t>технології, які сприяють формуванню педагога-дослідника в сфері дошкільної та спеціальної освіти.</w:t>
      </w:r>
    </w:p>
    <w:p w:rsidR="00AF08F2" w:rsidRPr="00AF08F2" w:rsidRDefault="00AF08F2" w:rsidP="00AF08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08F2">
        <w:rPr>
          <w:sz w:val="28"/>
          <w:szCs w:val="28"/>
          <w:lang w:val="uk-UA"/>
        </w:rPr>
        <w:t>Станом на 08.09.22 р. центром Цифрової педагогіки у дошкільній та спеціальній освіті підведено підсумки наукової діяльності з травня по серпень 2022р. Робота  центру спрямовувалась за наступними основними напрямами: експлуатація та розвиток інформаційних систем, підтримка і розвиток цифрових технологій, інформаційно-технічне забезпечення освітнього процесу в ЗДО.</w:t>
      </w:r>
    </w:p>
    <w:p w:rsidR="00AF08F2" w:rsidRPr="00AF08F2" w:rsidRDefault="00AF08F2" w:rsidP="00AF08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08F2">
        <w:rPr>
          <w:sz w:val="28"/>
          <w:szCs w:val="28"/>
          <w:lang w:val="uk-UA"/>
        </w:rPr>
        <w:t xml:space="preserve">Серед основних досягнень </w:t>
      </w:r>
      <w:r w:rsidR="004D01A2">
        <w:rPr>
          <w:sz w:val="28"/>
          <w:szCs w:val="28"/>
          <w:lang w:val="uk-UA"/>
        </w:rPr>
        <w:t xml:space="preserve">з травня по серпень </w:t>
      </w:r>
      <w:r w:rsidRPr="00AF08F2">
        <w:rPr>
          <w:sz w:val="28"/>
          <w:szCs w:val="28"/>
          <w:lang w:val="uk-UA"/>
        </w:rPr>
        <w:t>2022 року визначено наступні:</w:t>
      </w:r>
    </w:p>
    <w:p w:rsidR="00AF08F2" w:rsidRPr="004D01A2" w:rsidRDefault="00AF08F2" w:rsidP="00AF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D01A2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4D01A2"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нано щорічне оновлення комп’ютерної техніки;</w:t>
      </w:r>
    </w:p>
    <w:p w:rsidR="00AF08F2" w:rsidRPr="004D01A2" w:rsidRDefault="00AF08F2" w:rsidP="00AF0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 </w:t>
      </w:r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 мультимедійний супровід та онлайн-трансляції проведених в університеті форумів, іспитів та конференцій;</w:t>
      </w:r>
    </w:p>
    <w:p w:rsidR="00AF08F2" w:rsidRPr="004D01A2" w:rsidRDefault="00AF08F2" w:rsidP="00AF0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 </w:t>
      </w:r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та введено в експлуатацію платформу </w:t>
      </w:r>
      <w:proofErr w:type="spellStart"/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бусів</w:t>
      </w:r>
      <w:proofErr w:type="spellEnd"/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</w:t>
      </w:r>
      <w:proofErr w:type="spellEnd"/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ублікації концепції освітніх </w:t>
      </w:r>
      <w:r w:rsidR="001A1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их </w:t>
      </w:r>
      <w:bookmarkStart w:id="0" w:name="_GoBack"/>
      <w:bookmarkEnd w:id="0"/>
      <w:r w:rsidRPr="004D0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 та навчального плану для студентів).</w:t>
      </w:r>
    </w:p>
    <w:p w:rsidR="00AF08F2" w:rsidRPr="004D01A2" w:rsidRDefault="00AF08F2" w:rsidP="00AF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організовано та забезпечено технічний супровід  медіа- та </w:t>
      </w:r>
      <w:proofErr w:type="spellStart"/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трансляцій</w:t>
      </w:r>
      <w:proofErr w:type="spellEnd"/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ebook</w:t>
      </w:r>
      <w:proofErr w:type="spellEnd"/>
      <w:r w:rsidR="004D01A2" w:rsidRPr="004D01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D01A2" w:rsidRPr="007B5173" w:rsidRDefault="001A172D" w:rsidP="007B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 у</w:t>
      </w:r>
      <w:r w:rsidR="004D01A2" w:rsidRPr="007B5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вні 2022 р., </w:t>
      </w:r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proofErr w:type="spellStart"/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2A0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>Meed</w:t>
      </w:r>
      <w:proofErr w:type="spellEnd"/>
      <w:r w:rsidR="002A0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емінар для студентів «Формування </w:t>
      </w:r>
      <w:proofErr w:type="spellStart"/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>інформатичної</w:t>
      </w:r>
      <w:proofErr w:type="spellEnd"/>
      <w:r w:rsidR="004D01A2"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дітей в умовах сьогодення».</w:t>
      </w:r>
    </w:p>
    <w:p w:rsidR="004D01A2" w:rsidRPr="007B5173" w:rsidRDefault="004D01A2" w:rsidP="007B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173">
        <w:rPr>
          <w:rFonts w:ascii="Times New Roman" w:hAnsi="Times New Roman" w:cs="Times New Roman"/>
          <w:sz w:val="28"/>
          <w:szCs w:val="28"/>
          <w:lang w:val="uk-UA"/>
        </w:rPr>
        <w:t>- продовжується робота над розробкою навчального посібника з дисципліни «</w:t>
      </w:r>
      <w:proofErr w:type="spellStart"/>
      <w:r w:rsidRPr="007B5173">
        <w:rPr>
          <w:rFonts w:ascii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»;</w:t>
      </w:r>
    </w:p>
    <w:p w:rsidR="004D01A2" w:rsidRPr="007B5173" w:rsidRDefault="004D01A2" w:rsidP="007B5173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5173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7B5173">
        <w:rPr>
          <w:rFonts w:ascii="Times New Roman" w:hAnsi="Times New Roman" w:cs="Times New Roman"/>
          <w:sz w:val="28"/>
          <w:lang w:val="uk-UA"/>
        </w:rPr>
        <w:t>продовжується робота над науковим дослідженням з проблеми: «Виховання культури поведінки дітей дошкільного віку засобами мультиплікаційних фільмів», здобувач С. В. </w:t>
      </w:r>
      <w:proofErr w:type="spellStart"/>
      <w:r w:rsidRPr="007B5173">
        <w:rPr>
          <w:rFonts w:ascii="Times New Roman" w:hAnsi="Times New Roman" w:cs="Times New Roman"/>
          <w:sz w:val="28"/>
          <w:lang w:val="uk-UA"/>
        </w:rPr>
        <w:t>Колонтаєвська</w:t>
      </w:r>
      <w:proofErr w:type="spellEnd"/>
      <w:r w:rsidRPr="007B5173">
        <w:rPr>
          <w:rFonts w:ascii="Times New Roman" w:hAnsi="Times New Roman" w:cs="Times New Roman"/>
          <w:sz w:val="28"/>
          <w:lang w:val="uk-UA"/>
        </w:rPr>
        <w:t>, науковий керівник – доктор педагогічн</w:t>
      </w:r>
      <w:r w:rsidR="00875760" w:rsidRPr="007B5173">
        <w:rPr>
          <w:rFonts w:ascii="Times New Roman" w:hAnsi="Times New Roman" w:cs="Times New Roman"/>
          <w:sz w:val="28"/>
          <w:lang w:val="uk-UA"/>
        </w:rPr>
        <w:t>их наук, професор В. М. Кушнір;</w:t>
      </w:r>
    </w:p>
    <w:p w:rsidR="00875760" w:rsidRPr="007B5173" w:rsidRDefault="00875760" w:rsidP="007B5173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173">
        <w:rPr>
          <w:rFonts w:ascii="Times New Roman" w:hAnsi="Times New Roman" w:cs="Times New Roman"/>
          <w:sz w:val="28"/>
          <w:lang w:val="uk-UA"/>
        </w:rPr>
        <w:t>- </w:t>
      </w:r>
      <w:r w:rsidR="007B5173">
        <w:rPr>
          <w:rFonts w:ascii="Times New Roman" w:hAnsi="Times New Roman" w:cs="Times New Roman"/>
          <w:sz w:val="28"/>
          <w:lang w:val="uk-UA"/>
        </w:rPr>
        <w:t>у</w:t>
      </w:r>
      <w:r w:rsidRPr="007B5173">
        <w:rPr>
          <w:rFonts w:ascii="Times New Roman" w:hAnsi="Times New Roman" w:cs="Times New Roman"/>
          <w:sz w:val="28"/>
          <w:lang w:val="uk-UA"/>
        </w:rPr>
        <w:t xml:space="preserve"> травні, на базі Центру в </w:t>
      </w:r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системі </w:t>
      </w:r>
      <w:proofErr w:type="spellStart"/>
      <w:r w:rsidRPr="007B5173">
        <w:rPr>
          <w:rFonts w:ascii="Times New Roman" w:hAnsi="Times New Roman" w:cs="Times New Roman"/>
          <w:sz w:val="28"/>
          <w:szCs w:val="28"/>
          <w:lang w:val="uk-UA"/>
        </w:rPr>
        <w:t>GoogleMeed</w:t>
      </w:r>
      <w:proofErr w:type="spellEnd"/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відбувалися захисти випускових кваліфікаційних робіт студентів;</w:t>
      </w:r>
    </w:p>
    <w:p w:rsidR="00875760" w:rsidRPr="007B5173" w:rsidRDefault="007B5173" w:rsidP="007B5173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у</w:t>
      </w:r>
      <w:r w:rsidR="00875760"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серпні, </w:t>
      </w:r>
      <w:r w:rsidR="00875760" w:rsidRPr="007B5173">
        <w:rPr>
          <w:rFonts w:ascii="Times New Roman" w:hAnsi="Times New Roman" w:cs="Times New Roman"/>
          <w:sz w:val="28"/>
          <w:lang w:val="uk-UA"/>
        </w:rPr>
        <w:t>на базі Центру</w:t>
      </w:r>
      <w:r w:rsidR="00875760" w:rsidRPr="007B5173">
        <w:rPr>
          <w:rFonts w:ascii="Times New Roman" w:hAnsi="Times New Roman" w:cs="Times New Roman"/>
          <w:sz w:val="28"/>
          <w:szCs w:val="28"/>
          <w:lang w:val="uk-UA"/>
        </w:rPr>
        <w:t>відбувалася здача національного мультимедійного тестування здобувачів вищої освіти;</w:t>
      </w:r>
    </w:p>
    <w:p w:rsidR="00875760" w:rsidRPr="007B5173" w:rsidRDefault="00875760" w:rsidP="007B5173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5173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7B51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серпні, </w:t>
      </w:r>
      <w:r w:rsidRPr="007B5173">
        <w:rPr>
          <w:rFonts w:ascii="Times New Roman" w:hAnsi="Times New Roman" w:cs="Times New Roman"/>
          <w:sz w:val="28"/>
          <w:lang w:val="uk-UA"/>
        </w:rPr>
        <w:t xml:space="preserve">на базі </w:t>
      </w:r>
      <w:proofErr w:type="spellStart"/>
      <w:r w:rsidRPr="007B5173">
        <w:rPr>
          <w:rFonts w:ascii="Times New Roman" w:hAnsi="Times New Roman" w:cs="Times New Roman"/>
          <w:sz w:val="28"/>
          <w:lang w:val="uk-UA"/>
        </w:rPr>
        <w:t>Центрув</w:t>
      </w:r>
      <w:proofErr w:type="spellEnd"/>
      <w:r w:rsidRPr="007B5173">
        <w:rPr>
          <w:rFonts w:ascii="Times New Roman" w:hAnsi="Times New Roman" w:cs="Times New Roman"/>
          <w:sz w:val="28"/>
          <w:lang w:val="uk-UA"/>
        </w:rPr>
        <w:t xml:space="preserve"> </w:t>
      </w:r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системі </w:t>
      </w:r>
      <w:proofErr w:type="spellStart"/>
      <w:r w:rsidRPr="007B5173">
        <w:rPr>
          <w:rFonts w:ascii="Times New Roman" w:hAnsi="Times New Roman" w:cs="Times New Roman"/>
          <w:sz w:val="28"/>
          <w:szCs w:val="28"/>
          <w:lang w:val="uk-UA"/>
        </w:rPr>
        <w:t>GoogleMeed</w:t>
      </w:r>
      <w:proofErr w:type="spellEnd"/>
      <w:r w:rsidRPr="007B5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173">
        <w:rPr>
          <w:rFonts w:ascii="Times New Roman" w:hAnsi="Times New Roman" w:cs="Times New Roman"/>
          <w:sz w:val="28"/>
          <w:szCs w:val="28"/>
          <w:lang w:val="uk-UA"/>
        </w:rPr>
        <w:t>відбувалася</w:t>
      </w:r>
      <w:r w:rsidRPr="007B5173">
        <w:rPr>
          <w:rFonts w:ascii="Times New Roman" w:hAnsi="Times New Roman" w:cs="Times New Roman"/>
          <w:sz w:val="28"/>
          <w:lang w:val="uk-UA"/>
        </w:rPr>
        <w:t>зустріч</w:t>
      </w:r>
      <w:proofErr w:type="spellEnd"/>
      <w:r w:rsidRPr="007B5173">
        <w:rPr>
          <w:rFonts w:ascii="Times New Roman" w:hAnsi="Times New Roman" w:cs="Times New Roman"/>
          <w:sz w:val="28"/>
          <w:lang w:val="uk-UA"/>
        </w:rPr>
        <w:t xml:space="preserve"> з педагогічною громадою </w:t>
      </w:r>
      <w:r w:rsidRPr="007B5173">
        <w:rPr>
          <w:rFonts w:ascii="Times New Roman" w:hAnsi="Times New Roman" w:cs="Times New Roman"/>
          <w:sz w:val="28"/>
        </w:rPr>
        <w:t>ЗДО м. </w:t>
      </w:r>
      <w:proofErr w:type="spellStart"/>
      <w:r w:rsidRPr="007B5173">
        <w:rPr>
          <w:rFonts w:ascii="Times New Roman" w:hAnsi="Times New Roman" w:cs="Times New Roman"/>
          <w:sz w:val="28"/>
        </w:rPr>
        <w:t>Умані</w:t>
      </w:r>
      <w:proofErr w:type="spellEnd"/>
      <w:r w:rsidRPr="007B5173">
        <w:rPr>
          <w:rFonts w:ascii="Times New Roman" w:hAnsi="Times New Roman" w:cs="Times New Roman"/>
          <w:sz w:val="28"/>
          <w:lang w:val="uk-UA"/>
        </w:rPr>
        <w:t xml:space="preserve"> з проблеми «Психологічне благопо</w:t>
      </w:r>
      <w:r w:rsidR="007B5173">
        <w:rPr>
          <w:rFonts w:ascii="Times New Roman" w:hAnsi="Times New Roman" w:cs="Times New Roman"/>
          <w:sz w:val="28"/>
          <w:lang w:val="uk-UA"/>
        </w:rPr>
        <w:t xml:space="preserve">луччя особистості в умовах військового </w:t>
      </w:r>
      <w:proofErr w:type="spellStart"/>
      <w:r w:rsidR="007B5173">
        <w:rPr>
          <w:rFonts w:ascii="Times New Roman" w:hAnsi="Times New Roman" w:cs="Times New Roman"/>
          <w:sz w:val="28"/>
          <w:lang w:val="uk-UA"/>
        </w:rPr>
        <w:t>стану</w:t>
      </w:r>
      <w:r w:rsidR="001A172D">
        <w:rPr>
          <w:rFonts w:ascii="Times New Roman" w:hAnsi="Times New Roman" w:cs="Times New Roman"/>
          <w:sz w:val="28"/>
          <w:lang w:val="uk-UA"/>
        </w:rPr>
        <w:t>України</w:t>
      </w:r>
      <w:proofErr w:type="spellEnd"/>
      <w:r w:rsidRPr="007B5173">
        <w:rPr>
          <w:rFonts w:ascii="Times New Roman" w:hAnsi="Times New Roman" w:cs="Times New Roman"/>
          <w:sz w:val="28"/>
          <w:lang w:val="uk-UA"/>
        </w:rPr>
        <w:t>».</w:t>
      </w:r>
    </w:p>
    <w:p w:rsidR="007B5173" w:rsidRDefault="007B5173" w:rsidP="002E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173" w:rsidRPr="002E6934" w:rsidRDefault="007B5173" w:rsidP="007B51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34">
        <w:rPr>
          <w:rFonts w:ascii="Times New Roman" w:hAnsi="Times New Roman" w:cs="Times New Roman"/>
          <w:b/>
          <w:sz w:val="28"/>
          <w:szCs w:val="28"/>
          <w:lang w:val="uk-UA"/>
        </w:rPr>
        <w:t>Статті категорії В:</w:t>
      </w:r>
    </w:p>
    <w:p w:rsidR="004D01A2" w:rsidRPr="002E6934" w:rsidRDefault="007C272B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934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лена Костянтинівна, </w:t>
      </w:r>
      <w:proofErr w:type="spellStart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>Валентьєва</w:t>
      </w:r>
      <w:proofErr w:type="spellEnd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 Тетяна Іванівна,</w:t>
      </w:r>
      <w:proofErr w:type="spellStart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 Богдан Іванович. Розвиток критичного мислення у дітей старшого дошкільного віку та молодших школярів. Журнал «Перспективи та інновації науки» (Серія «Педагогіка», Серія «Психологія», Серія «Медицина») № 4(9) 2022. С. 297-309.</w:t>
      </w:r>
    </w:p>
    <w:p w:rsidR="007B5173" w:rsidRPr="002E6934" w:rsidRDefault="007C272B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9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E693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2E6934">
        <w:rPr>
          <w:rFonts w:ascii="Times New Roman" w:hAnsi="Times New Roman" w:cs="Times New Roman"/>
          <w:sz w:val="28"/>
          <w:szCs w:val="28"/>
          <w:lang w:val="en-US"/>
        </w:rPr>
        <w:t>Semchuk</w:t>
      </w:r>
      <w:proofErr w:type="spellEnd"/>
      <w:r w:rsidRPr="002E6934">
        <w:rPr>
          <w:rFonts w:ascii="Times New Roman" w:hAnsi="Times New Roman" w:cs="Times New Roman"/>
          <w:sz w:val="28"/>
          <w:szCs w:val="28"/>
          <w:lang w:val="en-US"/>
        </w:rPr>
        <w:t xml:space="preserve"> B. I. Preparation of future educators of preschool education institutions for the use of media technologies in psychological and pedagogical research.</w:t>
      </w:r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Вісник Житомирського державного університету імені Івана Франка. Педагогічні науки: науковий журнал / [гол. ред. Г.П. </w:t>
      </w:r>
      <w:proofErr w:type="spellStart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>Грибан</w:t>
      </w:r>
      <w:proofErr w:type="spellEnd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, заст. гол. ред. О.Є. Антонова]. Житомир: Вид-во Житомирського </w:t>
      </w:r>
      <w:proofErr w:type="spellStart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7B5173" w:rsidRPr="002E6934">
        <w:rPr>
          <w:rFonts w:ascii="Times New Roman" w:hAnsi="Times New Roman" w:cs="Times New Roman"/>
          <w:sz w:val="28"/>
          <w:szCs w:val="28"/>
          <w:lang w:val="uk-UA"/>
        </w:rPr>
        <w:t>. ун-ту імені І. Франка, 2022. Вип. 1 (108).</w:t>
      </w:r>
      <w:r w:rsidRPr="002E6934">
        <w:rPr>
          <w:rFonts w:ascii="Times New Roman" w:hAnsi="Times New Roman" w:cs="Times New Roman"/>
          <w:sz w:val="28"/>
          <w:szCs w:val="28"/>
          <w:lang w:val="uk-UA"/>
        </w:rPr>
        <w:t xml:space="preserve"> С.219-232.</w:t>
      </w:r>
    </w:p>
    <w:p w:rsidR="007C272B" w:rsidRPr="002E6934" w:rsidRDefault="007C272B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34">
        <w:rPr>
          <w:rFonts w:ascii="Times New Roman" w:hAnsi="Times New Roman" w:cs="Times New Roman"/>
          <w:b/>
          <w:sz w:val="28"/>
          <w:szCs w:val="28"/>
          <w:lang w:val="uk-UA"/>
        </w:rPr>
        <w:t>Стаття WOS (</w:t>
      </w:r>
      <w:proofErr w:type="spellStart"/>
      <w:r w:rsidRPr="002E6934">
        <w:rPr>
          <w:rFonts w:ascii="Times New Roman" w:hAnsi="Times New Roman" w:cs="Times New Roman"/>
          <w:b/>
          <w:sz w:val="28"/>
          <w:szCs w:val="28"/>
          <w:lang w:val="uk-UA"/>
        </w:rPr>
        <w:t>вебовська</w:t>
      </w:r>
      <w:proofErr w:type="spellEnd"/>
      <w:r w:rsidRPr="002E693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C272B" w:rsidRPr="002E6934" w:rsidRDefault="007C272B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934">
        <w:rPr>
          <w:rFonts w:ascii="Times New Roman" w:hAnsi="Times New Roman" w:cs="Times New Roman"/>
          <w:sz w:val="28"/>
          <w:szCs w:val="28"/>
          <w:lang w:val="en-US"/>
        </w:rPr>
        <w:lastRenderedPageBreak/>
        <w:t>Semchuk</w:t>
      </w:r>
      <w:proofErr w:type="spellEnd"/>
      <w:r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9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2E6934">
        <w:rPr>
          <w:rFonts w:ascii="Times New Roman" w:hAnsi="Times New Roman" w:cs="Times New Roman"/>
          <w:sz w:val="28"/>
          <w:szCs w:val="28"/>
          <w:lang w:val="en-US"/>
        </w:rPr>
        <w:t>Havryliuk</w:t>
      </w:r>
      <w:proofErr w:type="spellEnd"/>
      <w:r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9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2E6934">
        <w:rPr>
          <w:rFonts w:ascii="Times New Roman" w:hAnsi="Times New Roman" w:cs="Times New Roman"/>
          <w:sz w:val="28"/>
          <w:szCs w:val="28"/>
          <w:lang w:val="en-US"/>
        </w:rPr>
        <w:t>Karnaukh</w:t>
      </w:r>
      <w:proofErr w:type="spellEnd"/>
      <w:r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9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Balakirieva</w:t>
      </w:r>
      <w:proofErr w:type="spellEnd"/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Palshkova</w:t>
      </w:r>
      <w:proofErr w:type="spellEnd"/>
      <w:proofErr w:type="gramEnd"/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Leonova</w:t>
      </w:r>
      <w:proofErr w:type="spellEnd"/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>., &amp;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Bida</w:t>
      </w:r>
      <w:proofErr w:type="spellEnd"/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47E7" w:rsidRPr="002A0E79">
        <w:rPr>
          <w:rFonts w:ascii="Times New Roman" w:hAnsi="Times New Roman" w:cs="Times New Roman"/>
          <w:sz w:val="28"/>
          <w:szCs w:val="28"/>
          <w:lang w:val="uk-UA"/>
        </w:rPr>
        <w:t xml:space="preserve">. (2022). </w:t>
      </w:r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 xml:space="preserve">Professional 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Succeess</w:t>
      </w:r>
      <w:proofErr w:type="spellEnd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>aModern</w:t>
      </w:r>
      <w:proofErr w:type="spellEnd"/>
      <w:r w:rsidR="008147E7" w:rsidRPr="002E6934">
        <w:rPr>
          <w:rFonts w:ascii="Times New Roman" w:hAnsi="Times New Roman" w:cs="Times New Roman"/>
          <w:sz w:val="28"/>
          <w:szCs w:val="28"/>
          <w:lang w:val="en-US"/>
        </w:rPr>
        <w:t xml:space="preserve"> Specialist in the Conditions of Distance Learning. IJCSNS Interna</w:t>
      </w:r>
      <w:r w:rsidR="002E6934" w:rsidRPr="002E6934">
        <w:rPr>
          <w:rFonts w:ascii="Times New Roman" w:hAnsi="Times New Roman" w:cs="Times New Roman"/>
          <w:sz w:val="28"/>
          <w:szCs w:val="28"/>
          <w:lang w:val="en-US"/>
        </w:rPr>
        <w:t>tional Journal of Computer Science and Network Security, 22(8), 260-268.</w:t>
      </w:r>
    </w:p>
    <w:p w:rsidR="00AF08F2" w:rsidRPr="002E6934" w:rsidRDefault="00AF08F2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F08F2" w:rsidRPr="002E6934" w:rsidSect="002C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685"/>
    <w:multiLevelType w:val="multilevel"/>
    <w:tmpl w:val="055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B57AD"/>
    <w:multiLevelType w:val="multilevel"/>
    <w:tmpl w:val="7F3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ED5"/>
    <w:rsid w:val="001A172D"/>
    <w:rsid w:val="002A0E79"/>
    <w:rsid w:val="002C0168"/>
    <w:rsid w:val="002E6934"/>
    <w:rsid w:val="004D01A2"/>
    <w:rsid w:val="004E2ED5"/>
    <w:rsid w:val="007B5173"/>
    <w:rsid w:val="007C272B"/>
    <w:rsid w:val="008147E7"/>
    <w:rsid w:val="00875760"/>
    <w:rsid w:val="00AF08F2"/>
    <w:rsid w:val="00BE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A0E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765-EB46-401F-958D-5FFDB90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6</cp:revision>
  <dcterms:created xsi:type="dcterms:W3CDTF">2022-09-09T05:54:00Z</dcterms:created>
  <dcterms:modified xsi:type="dcterms:W3CDTF">2023-08-08T04:37:00Z</dcterms:modified>
</cp:coreProperties>
</file>